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16664" w:rsidRPr="00B40261" w:rsidTr="00970817">
        <w:trPr>
          <w:trHeight w:val="1122"/>
          <w:jc w:val="center"/>
        </w:trPr>
        <w:tc>
          <w:tcPr>
            <w:tcW w:w="4252" w:type="dxa"/>
          </w:tcPr>
          <w:p w:rsidR="00316664" w:rsidRPr="003B46EC" w:rsidRDefault="0031666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316664" w:rsidRPr="00AE6FD7" w:rsidRDefault="0031666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AED990" wp14:editId="77DD4F7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16664" w:rsidRPr="00B40261" w:rsidRDefault="00316664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16664" w:rsidRPr="00B40261" w:rsidRDefault="00316664" w:rsidP="0031666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16664" w:rsidRPr="00316664" w:rsidRDefault="00316664" w:rsidP="0031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3166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16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3166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316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316664" w:rsidRPr="00B439AE" w:rsidRDefault="00316664" w:rsidP="0031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16664" w:rsidRPr="006242C1" w:rsidRDefault="00316664" w:rsidP="0031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316664" w:rsidRPr="00B71345" w:rsidRDefault="00316664" w:rsidP="00316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31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</w:t>
      </w:r>
      <w:r w:rsidR="00E12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515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316664" w:rsidRPr="00B71345" w:rsidRDefault="00316664" w:rsidP="0031666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8E008E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D63B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4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упиці</w:t>
            </w:r>
            <w:proofErr w:type="spellEnd"/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Леонідовичу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  на території колишнього </w:t>
            </w:r>
            <w:proofErr w:type="spellStart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Таврія», земельна ділянка № 58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70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Default="00AC4E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Pr="008E008E" w:rsidRDefault="00AC4ED4" w:rsidP="00B3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C4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E12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12384" w:rsidRPr="00E12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12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6.2021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8E008E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8E008E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B4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упиці</w:t>
      </w:r>
      <w:proofErr w:type="spellEnd"/>
      <w:r w:rsidR="002B4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Леонідовичу</w:t>
      </w:r>
      <w:bookmarkStart w:id="0" w:name="_GoBack"/>
      <w:bookmarkEnd w:id="0"/>
      <w:r w:rsidR="008E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D5D7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асима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CD5D7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аврія», земельна </w:t>
      </w:r>
      <w:r w:rsidR="0014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58</w:t>
      </w:r>
      <w:r w:rsidR="00073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,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8E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7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ередачею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</w:t>
      </w:r>
      <w:r w:rsidR="00B27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ьної ділянки </w:t>
      </w:r>
      <w:r w:rsidR="00B2761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особі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8E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на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х депутатів від 16.12.1993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емель».</w:t>
      </w:r>
    </w:p>
    <w:p w:rsidR="00310BE7" w:rsidRPr="00CC58D3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58D3" w:rsidRPr="00CC58D3" w:rsidRDefault="00CC58D3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58D3" w:rsidRPr="00CC58D3" w:rsidRDefault="00CC58D3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58D3" w:rsidRPr="00CC58D3" w:rsidRDefault="00CC58D3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CC58D3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8C" w:rsidRPr="00CC58D3" w:rsidRDefault="003B46EC" w:rsidP="00CC5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E108C" w:rsidRPr="00CC58D3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3021"/>
    <w:rsid w:val="00076997"/>
    <w:rsid w:val="000E3644"/>
    <w:rsid w:val="000F2B03"/>
    <w:rsid w:val="00105A44"/>
    <w:rsid w:val="00112CC7"/>
    <w:rsid w:val="00122F9C"/>
    <w:rsid w:val="00123ED3"/>
    <w:rsid w:val="00126887"/>
    <w:rsid w:val="00135CE2"/>
    <w:rsid w:val="001377EE"/>
    <w:rsid w:val="00144851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B4ED8"/>
    <w:rsid w:val="002C0B4A"/>
    <w:rsid w:val="002E44E2"/>
    <w:rsid w:val="002E6F8D"/>
    <w:rsid w:val="002F0F21"/>
    <w:rsid w:val="00310BE7"/>
    <w:rsid w:val="0031474A"/>
    <w:rsid w:val="00316664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5F390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008E"/>
    <w:rsid w:val="008E7531"/>
    <w:rsid w:val="009145A8"/>
    <w:rsid w:val="00944F34"/>
    <w:rsid w:val="0095038D"/>
    <w:rsid w:val="00954DB5"/>
    <w:rsid w:val="00971A18"/>
    <w:rsid w:val="00994919"/>
    <w:rsid w:val="00997D99"/>
    <w:rsid w:val="009A4B4B"/>
    <w:rsid w:val="009C7E03"/>
    <w:rsid w:val="009D63B5"/>
    <w:rsid w:val="009F0F5E"/>
    <w:rsid w:val="00A5381E"/>
    <w:rsid w:val="00A61521"/>
    <w:rsid w:val="00A73274"/>
    <w:rsid w:val="00A77E25"/>
    <w:rsid w:val="00A86262"/>
    <w:rsid w:val="00A96F21"/>
    <w:rsid w:val="00AC4ED4"/>
    <w:rsid w:val="00AC6619"/>
    <w:rsid w:val="00AE108C"/>
    <w:rsid w:val="00AE6FD7"/>
    <w:rsid w:val="00AF28BD"/>
    <w:rsid w:val="00B04136"/>
    <w:rsid w:val="00B064C4"/>
    <w:rsid w:val="00B27612"/>
    <w:rsid w:val="00B3180C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C58D3"/>
    <w:rsid w:val="00CD22DA"/>
    <w:rsid w:val="00CD5D7E"/>
    <w:rsid w:val="00CE0878"/>
    <w:rsid w:val="00CF108B"/>
    <w:rsid w:val="00D01399"/>
    <w:rsid w:val="00D145AE"/>
    <w:rsid w:val="00D1779E"/>
    <w:rsid w:val="00D47B5D"/>
    <w:rsid w:val="00D61D8A"/>
    <w:rsid w:val="00D75241"/>
    <w:rsid w:val="00D7620B"/>
    <w:rsid w:val="00DA6456"/>
    <w:rsid w:val="00DB0095"/>
    <w:rsid w:val="00E00B6E"/>
    <w:rsid w:val="00E12384"/>
    <w:rsid w:val="00E47213"/>
    <w:rsid w:val="00E738B9"/>
    <w:rsid w:val="00E75961"/>
    <w:rsid w:val="00E829BA"/>
    <w:rsid w:val="00E82E07"/>
    <w:rsid w:val="00EB6C2E"/>
    <w:rsid w:val="00ED7D4E"/>
    <w:rsid w:val="00EE660C"/>
    <w:rsid w:val="00F056B8"/>
    <w:rsid w:val="00F62196"/>
    <w:rsid w:val="00F809F1"/>
    <w:rsid w:val="00F87578"/>
    <w:rsid w:val="00FB20D5"/>
    <w:rsid w:val="00FB7133"/>
    <w:rsid w:val="00FC266F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965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3F8F-3D64-4C48-ADE2-C01CA61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2</cp:revision>
  <cp:lastPrinted>2021-04-13T11:28:00Z</cp:lastPrinted>
  <dcterms:created xsi:type="dcterms:W3CDTF">2018-11-13T13:35:00Z</dcterms:created>
  <dcterms:modified xsi:type="dcterms:W3CDTF">2021-07-27T14:00:00Z</dcterms:modified>
</cp:coreProperties>
</file>